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066" w:rsidRDefault="001748E4" w:rsidP="006A244D">
      <w:pPr>
        <w:shd w:val="clear" w:color="auto" w:fill="FFFFFF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7920168"/>
            <wp:effectExtent l="19050" t="0" r="0" b="0"/>
            <wp:docPr id="1" name="Рисунок 1" descr="C:\Users\БНС\Desktop\Рабочие программы 2016-2017\8 класс\об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Рабочие программы 2016-2017\8 класс\общ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8E4" w:rsidRDefault="001748E4" w:rsidP="006A244D">
      <w:pPr>
        <w:shd w:val="clear" w:color="auto" w:fill="FFFFFF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8E4" w:rsidRDefault="001748E4" w:rsidP="006A244D">
      <w:pPr>
        <w:shd w:val="clear" w:color="auto" w:fill="FFFFFF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8E4" w:rsidRDefault="001748E4" w:rsidP="006A244D">
      <w:pPr>
        <w:shd w:val="clear" w:color="auto" w:fill="FFFFFF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8E4" w:rsidRDefault="001748E4" w:rsidP="006A244D">
      <w:pPr>
        <w:shd w:val="clear" w:color="auto" w:fill="FFFFFF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8E4" w:rsidRDefault="001748E4" w:rsidP="006A244D">
      <w:pPr>
        <w:shd w:val="clear" w:color="auto" w:fill="FFFFFF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8E4" w:rsidRDefault="001748E4" w:rsidP="006A244D">
      <w:pPr>
        <w:shd w:val="clear" w:color="auto" w:fill="FFFFFF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8E4" w:rsidRDefault="001748E4" w:rsidP="006A244D">
      <w:pPr>
        <w:shd w:val="clear" w:color="auto" w:fill="FFFFFF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44D" w:rsidRPr="001B7906" w:rsidRDefault="006A244D" w:rsidP="006A244D">
      <w:pPr>
        <w:shd w:val="clear" w:color="auto" w:fill="FFFFFF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0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A244D" w:rsidRPr="001B7906" w:rsidRDefault="006A244D" w:rsidP="006A244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906">
        <w:rPr>
          <w:rFonts w:ascii="Times New Roman" w:hAnsi="Times New Roman" w:cs="Times New Roman"/>
          <w:sz w:val="24"/>
          <w:szCs w:val="24"/>
        </w:rPr>
        <w:t xml:space="preserve">Рабочая программа  по обществознанию (включая экономику и право)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7906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федеральным компонентом государственных  образовательных стандартов основного общего образования по обществознанию (включая экономику и право) (Приказ Министерства образования РФ от 5 марта 2004 г. N 1089),  с учетом </w:t>
      </w:r>
      <w:r w:rsidRPr="001B7906">
        <w:rPr>
          <w:rFonts w:ascii="Times New Roman" w:eastAsia="Calibri" w:hAnsi="Times New Roman" w:cs="Times New Roman"/>
          <w:w w:val="110"/>
          <w:sz w:val="24"/>
          <w:szCs w:val="24"/>
          <w:lang w:bidi="he-IL"/>
        </w:rPr>
        <w:t>авторской</w:t>
      </w:r>
      <w:r w:rsidRPr="001B7906">
        <w:rPr>
          <w:rFonts w:ascii="Times New Roman" w:hAnsi="Times New Roman" w:cs="Times New Roman"/>
          <w:sz w:val="24"/>
          <w:szCs w:val="24"/>
        </w:rPr>
        <w:t xml:space="preserve"> программы под редакцией Л.Н.Боголюбова. 5–9 классы. </w:t>
      </w:r>
    </w:p>
    <w:p w:rsidR="006A244D" w:rsidRPr="001B7906" w:rsidRDefault="006A244D" w:rsidP="006A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44D" w:rsidRPr="001B7906" w:rsidRDefault="006A244D" w:rsidP="006A24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B7906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6A244D" w:rsidRPr="00B674BA" w:rsidRDefault="006A244D" w:rsidP="006A244D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B674BA">
        <w:rPr>
          <w:rFonts w:ascii="Times New Roman" w:hAnsi="Times New Roman" w:cs="Times New Roman"/>
          <w:sz w:val="24"/>
          <w:szCs w:val="24"/>
        </w:rPr>
        <w:t>Курс «Обществознание» является составной частью системы изучения дисциплин социально-гуманитарного цикла. Он строится с учетом того, что обучающиеся, освоившие определенную сумму историко-правовых знаний, имеющие определенный жизненный и социальный опыт, готовы к восприятию реальной картины современного мира во всем его многообразии, сложности и противоречивости.</w:t>
      </w:r>
      <w:r w:rsidRPr="00B674BA">
        <w:rPr>
          <w:rFonts w:ascii="Times New Roman" w:hAnsi="Times New Roman" w:cs="Times New Roman"/>
          <w:sz w:val="24"/>
          <w:szCs w:val="24"/>
          <w:lang w:bidi="en-US"/>
        </w:rPr>
        <w:t>Содержание основного (общего) образования по обществознанию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6A244D" w:rsidRPr="001B7906" w:rsidRDefault="006A244D" w:rsidP="006A24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едмета</w:t>
      </w:r>
      <w:r w:rsidRPr="001B7906">
        <w:rPr>
          <w:rFonts w:ascii="Times New Roman" w:hAnsi="Times New Roman" w:cs="Times New Roman"/>
          <w:b/>
          <w:bCs/>
          <w:sz w:val="24"/>
          <w:szCs w:val="24"/>
        </w:rPr>
        <w:t xml:space="preserve"> в учебном плане</w:t>
      </w:r>
    </w:p>
    <w:p w:rsidR="006A244D" w:rsidRPr="007C20E6" w:rsidRDefault="006A244D" w:rsidP="006A244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20E6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Pr="00224B43">
        <w:rPr>
          <w:rFonts w:ascii="Times New Roman" w:hAnsi="Times New Roman" w:cs="Times New Roman"/>
          <w:sz w:val="24"/>
          <w:szCs w:val="24"/>
        </w:rPr>
        <w:t>1</w:t>
      </w:r>
      <w:r w:rsidR="00224B43" w:rsidRPr="00224B43">
        <w:rPr>
          <w:rFonts w:ascii="Times New Roman" w:hAnsi="Times New Roman" w:cs="Times New Roman"/>
          <w:sz w:val="24"/>
          <w:szCs w:val="24"/>
        </w:rPr>
        <w:t>36</w:t>
      </w:r>
      <w:r w:rsidRPr="00224B43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7C20E6">
        <w:rPr>
          <w:rFonts w:ascii="Times New Roman" w:hAnsi="Times New Roman" w:cs="Times New Roman"/>
          <w:sz w:val="24"/>
          <w:szCs w:val="24"/>
        </w:rPr>
        <w:t xml:space="preserve"> для обязательного изучения обществознания на ступени основного общего образования. Согласно  учебному плану </w:t>
      </w:r>
      <w:r w:rsidR="00DF5066" w:rsidRPr="00F729DA">
        <w:rPr>
          <w:rFonts w:ascii="Times New Roman" w:hAnsi="Times New Roman" w:cs="Times New Roman"/>
          <w:sz w:val="24"/>
          <w:szCs w:val="24"/>
        </w:rPr>
        <w:t>филиала  МАОУ  Тоболовская СОШ- Карасульская СОШ</w:t>
      </w:r>
      <w:r w:rsidRPr="007C20E6">
        <w:rPr>
          <w:rFonts w:ascii="Times New Roman" w:hAnsi="Times New Roman" w:cs="Times New Roman"/>
          <w:sz w:val="24"/>
          <w:szCs w:val="24"/>
        </w:rPr>
        <w:t xml:space="preserve"> на изучение обществознания в 8 классе  отводится 1 ч в неделю (3</w:t>
      </w:r>
      <w:r w:rsidR="007C20E6" w:rsidRPr="007C20E6">
        <w:rPr>
          <w:rFonts w:ascii="Times New Roman" w:hAnsi="Times New Roman" w:cs="Times New Roman"/>
          <w:sz w:val="24"/>
          <w:szCs w:val="24"/>
        </w:rPr>
        <w:t>4</w:t>
      </w:r>
      <w:r w:rsidRPr="007C20E6">
        <w:rPr>
          <w:rFonts w:ascii="Times New Roman" w:hAnsi="Times New Roman" w:cs="Times New Roman"/>
          <w:sz w:val="24"/>
          <w:szCs w:val="24"/>
        </w:rPr>
        <w:t xml:space="preserve"> час</w:t>
      </w:r>
      <w:r w:rsidR="007C20E6" w:rsidRPr="007C20E6">
        <w:rPr>
          <w:rFonts w:ascii="Times New Roman" w:hAnsi="Times New Roman" w:cs="Times New Roman"/>
          <w:sz w:val="24"/>
          <w:szCs w:val="24"/>
        </w:rPr>
        <w:t>а</w:t>
      </w:r>
      <w:r w:rsidRPr="007C20E6">
        <w:rPr>
          <w:rFonts w:ascii="Times New Roman" w:hAnsi="Times New Roman" w:cs="Times New Roman"/>
          <w:sz w:val="24"/>
          <w:szCs w:val="24"/>
        </w:rPr>
        <w:t xml:space="preserve"> за год). </w:t>
      </w:r>
    </w:p>
    <w:p w:rsidR="006A244D" w:rsidRPr="001B7906" w:rsidRDefault="006A244D" w:rsidP="00953B7D">
      <w:pPr>
        <w:pStyle w:val="21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79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обществоведения (включая экономику и право) в основной школе направлено на достижение следующих целей:</w:t>
      </w:r>
    </w:p>
    <w:p w:rsidR="006A244D" w:rsidRPr="001B7906" w:rsidRDefault="006A244D" w:rsidP="00953B7D">
      <w:pPr>
        <w:numPr>
          <w:ilvl w:val="0"/>
          <w:numId w:val="3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06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1B7906">
        <w:rPr>
          <w:rFonts w:ascii="Times New Roman" w:hAnsi="Times New Roman" w:cs="Times New Roman"/>
          <w:sz w:val="24"/>
          <w:szCs w:val="24"/>
        </w:rPr>
        <w:t>личности в ответственный период социального взросления человека (10-15 лет), ее познавательных интересов, критического мышления, обеспечивающего объективное восприятие социальной (в том числе экономической и правовой) информации и определение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6A244D" w:rsidRPr="001B7906" w:rsidRDefault="006A244D" w:rsidP="006A244D">
      <w:pPr>
        <w:numPr>
          <w:ilvl w:val="0"/>
          <w:numId w:val="3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06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1B7906">
        <w:rPr>
          <w:rFonts w:ascii="Times New Roman" w:hAnsi="Times New Roman" w:cs="Times New Roman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6A244D" w:rsidRPr="001B7906" w:rsidRDefault="006A244D" w:rsidP="006A244D">
      <w:pPr>
        <w:numPr>
          <w:ilvl w:val="0"/>
          <w:numId w:val="3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06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1B7906">
        <w:rPr>
          <w:rFonts w:ascii="Times New Roman" w:hAnsi="Times New Roman" w:cs="Times New Roman"/>
          <w:sz w:val="24"/>
          <w:szCs w:val="24"/>
        </w:rPr>
        <w:t xml:space="preserve">на уровне функциональной грамотности системы необходимых для социальной адаптации знаний об обществе, государстве основных социальных ролях, позитивно оцениваемых обществом качествах личности, позволяющих успешно взаимодействовать в социальной среде, сферах человеческой деятельности, способах регулирования общественных отношений; механизмах реализации и защиты прав человека и гражданина; </w:t>
      </w:r>
    </w:p>
    <w:p w:rsidR="006A244D" w:rsidRPr="001B7906" w:rsidRDefault="006A244D" w:rsidP="006A244D">
      <w:pPr>
        <w:numPr>
          <w:ilvl w:val="0"/>
          <w:numId w:val="3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06">
        <w:rPr>
          <w:rFonts w:ascii="Times New Roman" w:hAnsi="Times New Roman" w:cs="Times New Roman"/>
          <w:b/>
          <w:bCs/>
          <w:sz w:val="24"/>
          <w:szCs w:val="24"/>
        </w:rPr>
        <w:t>овладение умениями</w:t>
      </w:r>
      <w:r w:rsidRPr="001B7906">
        <w:rPr>
          <w:rFonts w:ascii="Times New Roman" w:hAnsi="Times New Roman" w:cs="Times New Roman"/>
          <w:sz w:val="24"/>
          <w:szCs w:val="24"/>
        </w:rPr>
        <w:t xml:space="preserve"> познавательной, коммуникативной, практической деятельности в основных типичных для подросткового возраста социальных ролях; </w:t>
      </w:r>
    </w:p>
    <w:p w:rsidR="006A244D" w:rsidRPr="001B7906" w:rsidRDefault="006A244D" w:rsidP="006A244D">
      <w:pPr>
        <w:numPr>
          <w:ilvl w:val="0"/>
          <w:numId w:val="3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06">
        <w:rPr>
          <w:rFonts w:ascii="Times New Roman" w:hAnsi="Times New Roman" w:cs="Times New Roman"/>
          <w:b/>
          <w:bCs/>
          <w:sz w:val="24"/>
          <w:szCs w:val="24"/>
        </w:rPr>
        <w:t>формирование опыта</w:t>
      </w:r>
      <w:r w:rsidRPr="001B7906">
        <w:rPr>
          <w:rFonts w:ascii="Times New Roman" w:hAnsi="Times New Roman" w:cs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; содействие развитию компетентности в различных сферах жизни: экономической и гражданско-общественной деятельности, межличностных отношениях, отношениях между людьми различных национальностей </w:t>
      </w:r>
      <w:r w:rsidRPr="001B7906">
        <w:rPr>
          <w:rFonts w:ascii="Times New Roman" w:hAnsi="Times New Roman" w:cs="Times New Roman"/>
          <w:sz w:val="24"/>
          <w:szCs w:val="24"/>
        </w:rPr>
        <w:lastRenderedPageBreak/>
        <w:t>и вероисповеданий, самостоятельной познавательной деятельности, правоотношениях, семейно-бытовых отношениях.</w:t>
      </w:r>
    </w:p>
    <w:p w:rsidR="006A244D" w:rsidRPr="001B7906" w:rsidRDefault="006A244D" w:rsidP="006A244D">
      <w:pPr>
        <w:pStyle w:val="Default"/>
        <w:ind w:left="720"/>
        <w:jc w:val="both"/>
      </w:pPr>
    </w:p>
    <w:p w:rsidR="006A244D" w:rsidRPr="001B7906" w:rsidRDefault="006A244D" w:rsidP="006A244D">
      <w:pPr>
        <w:pStyle w:val="Default"/>
        <w:jc w:val="both"/>
      </w:pPr>
      <w:r w:rsidRPr="001B7906">
        <w:rPr>
          <w:b/>
        </w:rPr>
        <w:t>Задачи курса:</w:t>
      </w:r>
    </w:p>
    <w:p w:rsidR="006A244D" w:rsidRPr="00BD2850" w:rsidRDefault="006A244D" w:rsidP="006A244D">
      <w:pPr>
        <w:pStyle w:val="Default"/>
        <w:numPr>
          <w:ilvl w:val="0"/>
          <w:numId w:val="2"/>
        </w:numPr>
        <w:jc w:val="both"/>
      </w:pPr>
      <w:r w:rsidRPr="00BD2850">
        <w:t xml:space="preserve">Сформировать у учащихся целостную картину общества; систему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</w:p>
    <w:p w:rsidR="006A244D" w:rsidRPr="001B7906" w:rsidRDefault="006A244D" w:rsidP="006A244D">
      <w:pPr>
        <w:pStyle w:val="Default"/>
        <w:jc w:val="both"/>
      </w:pPr>
    </w:p>
    <w:p w:rsidR="00DF5066" w:rsidRPr="002D785C" w:rsidRDefault="002018F8" w:rsidP="00DF5066">
      <w:pPr>
        <w:rPr>
          <w:rFonts w:ascii="Times New Roman" w:hAnsi="Times New Roman"/>
          <w:b/>
          <w:sz w:val="24"/>
          <w:szCs w:val="24"/>
        </w:rPr>
      </w:pPr>
      <w:r w:rsidRPr="002018F8">
        <w:rPr>
          <w:rFonts w:ascii="Times New Roman" w:hAnsi="Times New Roman"/>
          <w:b/>
          <w:sz w:val="24"/>
          <w:szCs w:val="24"/>
        </w:rPr>
        <w:t xml:space="preserve">Учебно-методический комплект утвержден приказом </w:t>
      </w:r>
      <w:r w:rsidR="00DF5066" w:rsidRPr="00F729DA">
        <w:rPr>
          <w:rFonts w:ascii="Times New Roman" w:hAnsi="Times New Roman"/>
          <w:b/>
          <w:sz w:val="24"/>
          <w:szCs w:val="24"/>
        </w:rPr>
        <w:t>заведующего филиала  МАОУ Тоболовская СОШ – Карасульская СОШ от 31 мая 2016 №22/2</w:t>
      </w:r>
      <w:r w:rsidR="00DF5066">
        <w:rPr>
          <w:rFonts w:ascii="Times New Roman" w:hAnsi="Times New Roman"/>
          <w:b/>
          <w:sz w:val="24"/>
          <w:szCs w:val="24"/>
        </w:rPr>
        <w:t>.</w:t>
      </w:r>
    </w:p>
    <w:p w:rsidR="006A244D" w:rsidRDefault="00691392" w:rsidP="00DF5066">
      <w:pPr>
        <w:jc w:val="both"/>
      </w:pPr>
      <w:r>
        <w:t>Обществознание. 8  класс</w:t>
      </w:r>
      <w:r w:rsidR="006A244D">
        <w:t>: учебник дл</w:t>
      </w:r>
      <w:r>
        <w:t>я общеобразовательных организаций с приложением на электронном носителе</w:t>
      </w:r>
      <w:r w:rsidR="006A244D">
        <w:t xml:space="preserve"> / Л.Н. Боголюбов, Л.Ф.</w:t>
      </w:r>
      <w:r>
        <w:t xml:space="preserve"> Иванова, А.И. Матвеев и другие</w:t>
      </w:r>
      <w:r w:rsidR="006A244D">
        <w:t>/ под редакцией Л.Н. Боголюбова. – М.: Просвещение, 2</w:t>
      </w:r>
      <w:r>
        <w:t>014</w:t>
      </w:r>
      <w:r w:rsidR="006A244D">
        <w:t>г</w:t>
      </w:r>
      <w:r>
        <w:t>.</w:t>
      </w:r>
    </w:p>
    <w:p w:rsidR="006A244D" w:rsidRDefault="006A244D" w:rsidP="00953B7D">
      <w:pPr>
        <w:pStyle w:val="a9"/>
        <w:numPr>
          <w:ilvl w:val="0"/>
          <w:numId w:val="20"/>
        </w:numPr>
        <w:spacing w:before="0" w:beforeAutospacing="0" w:after="0" w:afterAutospacing="0"/>
      </w:pPr>
      <w:r>
        <w:t>С.Н. Степанько «Обществознание 8 класс» поурочные планы по учебнику Л.Н. Боголюбова – Волгоргад: Учитель, 2007г</w:t>
      </w:r>
    </w:p>
    <w:p w:rsidR="006A244D" w:rsidRDefault="006A244D" w:rsidP="00953B7D">
      <w:pPr>
        <w:pStyle w:val="a9"/>
        <w:numPr>
          <w:ilvl w:val="0"/>
          <w:numId w:val="20"/>
        </w:numPr>
        <w:spacing w:before="0" w:beforeAutospacing="0" w:after="0" w:afterAutospacing="0"/>
      </w:pPr>
      <w:r>
        <w:t>ЛН. Боголюбов «Методические рекомендации по курсу «Введение в обществознание»»- М., 2002г</w:t>
      </w:r>
    </w:p>
    <w:p w:rsidR="006A244D" w:rsidRPr="001B7906" w:rsidRDefault="006A244D" w:rsidP="006A24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44D" w:rsidRPr="0072203D" w:rsidRDefault="006A244D" w:rsidP="006A24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2203D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W w:w="9491" w:type="dxa"/>
        <w:jc w:val="center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6"/>
        <w:gridCol w:w="1367"/>
        <w:gridCol w:w="1668"/>
      </w:tblGrid>
      <w:tr w:rsidR="006A244D" w:rsidRPr="0072203D" w:rsidTr="00953B7D">
        <w:trPr>
          <w:trHeight w:val="60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4D" w:rsidRPr="0072203D" w:rsidRDefault="006A244D" w:rsidP="00953B7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0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4D" w:rsidRPr="0072203D" w:rsidRDefault="006A244D" w:rsidP="00953B7D">
            <w:pPr>
              <w:spacing w:after="0" w:line="240" w:lineRule="auto"/>
              <w:ind w:hanging="4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0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D" w:rsidRPr="0072203D" w:rsidRDefault="006A244D" w:rsidP="00953B7D">
            <w:pPr>
              <w:spacing w:after="0" w:line="240" w:lineRule="auto"/>
              <w:ind w:hanging="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6A244D" w:rsidRPr="0072203D" w:rsidTr="00953B7D">
        <w:trPr>
          <w:trHeight w:val="351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4D" w:rsidRPr="0072203D" w:rsidRDefault="006A244D" w:rsidP="0095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0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ый уро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4D" w:rsidRPr="0072203D" w:rsidRDefault="006A244D" w:rsidP="00953B7D">
            <w:pPr>
              <w:spacing w:after="0" w:line="240" w:lineRule="auto"/>
              <w:ind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D" w:rsidRPr="0072203D" w:rsidRDefault="006A244D" w:rsidP="00953B7D">
            <w:pPr>
              <w:spacing w:after="0" w:line="240" w:lineRule="auto"/>
              <w:ind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4D" w:rsidRPr="0072203D" w:rsidTr="00953B7D">
        <w:trPr>
          <w:trHeight w:val="360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4D" w:rsidRPr="0072203D" w:rsidRDefault="006A244D" w:rsidP="0095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обществ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4D" w:rsidRPr="0072203D" w:rsidRDefault="006A244D" w:rsidP="00953B7D">
            <w:pPr>
              <w:spacing w:after="0" w:line="240" w:lineRule="auto"/>
              <w:ind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D" w:rsidRPr="0072203D" w:rsidRDefault="006A244D" w:rsidP="00953B7D">
            <w:pPr>
              <w:spacing w:after="0" w:line="240" w:lineRule="auto"/>
              <w:ind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4D" w:rsidRPr="0072203D" w:rsidTr="00953B7D">
        <w:trPr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4D" w:rsidRPr="0072203D" w:rsidRDefault="006A244D" w:rsidP="00953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феры жизни обществ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D" w:rsidRPr="0072203D" w:rsidRDefault="006A244D" w:rsidP="007C20E6">
            <w:pPr>
              <w:spacing w:after="0" w:line="240" w:lineRule="auto"/>
              <w:ind w:hanging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D" w:rsidRPr="0072203D" w:rsidRDefault="006A244D" w:rsidP="00953B7D">
            <w:pPr>
              <w:spacing w:after="0" w:line="240" w:lineRule="auto"/>
              <w:ind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244D" w:rsidRPr="00216215" w:rsidTr="00953B7D">
        <w:trPr>
          <w:trHeight w:val="204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4D" w:rsidRPr="00335BEB" w:rsidRDefault="006A244D" w:rsidP="00953B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D" w:rsidRPr="0072203D" w:rsidRDefault="006A244D" w:rsidP="007C20E6">
            <w:pPr>
              <w:spacing w:after="0" w:line="240" w:lineRule="auto"/>
              <w:ind w:hanging="4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0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7C2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D" w:rsidRPr="00EE17F7" w:rsidRDefault="006A244D" w:rsidP="00953B7D">
            <w:pPr>
              <w:spacing w:after="0" w:line="240" w:lineRule="auto"/>
              <w:ind w:hanging="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A244D" w:rsidRPr="00216215" w:rsidRDefault="006A244D" w:rsidP="006A24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A244D" w:rsidRDefault="006A244D" w:rsidP="006A24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7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6A244D" w:rsidRDefault="006A244D" w:rsidP="006A244D">
      <w:pPr>
        <w:pStyle w:val="aa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Вводный урок – 1 час</w:t>
      </w:r>
    </w:p>
    <w:p w:rsidR="006A244D" w:rsidRDefault="006A244D" w:rsidP="006A244D">
      <w:pPr>
        <w:pStyle w:val="aa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ЧЕЛОВЕК И ОБЩЕСТВО - 5 часов</w:t>
      </w:r>
    </w:p>
    <w:p w:rsidR="006A244D" w:rsidRPr="001902F4" w:rsidRDefault="006A244D" w:rsidP="006A244D">
      <w:pPr>
        <w:pStyle w:val="a4"/>
        <w:ind w:firstLine="567"/>
        <w:rPr>
          <w:bCs/>
          <w:i/>
          <w:sz w:val="22"/>
        </w:rPr>
      </w:pPr>
      <w:r w:rsidRPr="001902F4">
        <w:rPr>
          <w:bCs/>
          <w:sz w:val="22"/>
        </w:rPr>
        <w:t xml:space="preserve">Личность. </w:t>
      </w:r>
      <w:r w:rsidRPr="001902F4">
        <w:rPr>
          <w:bCs/>
          <w:i/>
          <w:sz w:val="22"/>
        </w:rPr>
        <w:t>Социализация индивида</w:t>
      </w:r>
      <w:r w:rsidRPr="001902F4">
        <w:rPr>
          <w:rStyle w:val="ae"/>
          <w:i/>
          <w:sz w:val="22"/>
        </w:rPr>
        <w:footnoteReference w:id="2"/>
      </w:r>
      <w:r w:rsidRPr="001902F4">
        <w:rPr>
          <w:bCs/>
          <w:sz w:val="22"/>
        </w:rPr>
        <w:t>.  Человек и его ближайшее окружение. Межличностные отношения. Общение. Солидарность, лояльность, толерантность</w:t>
      </w:r>
      <w:r w:rsidRPr="001902F4">
        <w:rPr>
          <w:bCs/>
          <w:i/>
          <w:sz w:val="22"/>
        </w:rPr>
        <w:t>. Агрессивное поведение.</w:t>
      </w:r>
      <w:r w:rsidRPr="001902F4">
        <w:rPr>
          <w:bCs/>
          <w:sz w:val="22"/>
        </w:rPr>
        <w:t xml:space="preserve"> Пути достижения взаимопонимания. Общество как форма жизнедеятельности людей. Основные сферы общественной жизни, их взаимосвязь. </w:t>
      </w:r>
      <w:r w:rsidRPr="001902F4">
        <w:rPr>
          <w:bCs/>
          <w:i/>
          <w:sz w:val="22"/>
        </w:rPr>
        <w:t>Общественные отношения.</w:t>
      </w:r>
    </w:p>
    <w:p w:rsidR="006A244D" w:rsidRPr="001902F4" w:rsidRDefault="006A244D" w:rsidP="00953B7D">
      <w:pPr>
        <w:spacing w:after="0"/>
        <w:ind w:firstLine="567"/>
        <w:jc w:val="both"/>
        <w:rPr>
          <w:rFonts w:ascii="Times New Roman" w:hAnsi="Times New Roman" w:cs="Times New Roman"/>
          <w:bCs/>
          <w:i/>
        </w:rPr>
      </w:pPr>
      <w:r w:rsidRPr="001902F4">
        <w:rPr>
          <w:rFonts w:ascii="Times New Roman" w:hAnsi="Times New Roman" w:cs="Times New Roman"/>
          <w:bCs/>
        </w:rPr>
        <w:t xml:space="preserve">Социальная структура общества. Социальная роль. Многообразие социальных ролей в подростковом возрасте. Большие и малые социальные группы. Этнические группы. Межнациональные отношения. </w:t>
      </w:r>
      <w:r w:rsidRPr="001902F4">
        <w:rPr>
          <w:rFonts w:ascii="Times New Roman" w:hAnsi="Times New Roman" w:cs="Times New Roman"/>
          <w:bCs/>
          <w:i/>
        </w:rPr>
        <w:t>Взаимодействие людей в многонациональном и многоконфессиональном обществе.</w:t>
      </w:r>
    </w:p>
    <w:p w:rsidR="006A244D" w:rsidRPr="001902F4" w:rsidRDefault="006A244D" w:rsidP="006A244D">
      <w:pPr>
        <w:pStyle w:val="a4"/>
        <w:ind w:firstLine="567"/>
        <w:rPr>
          <w:bCs/>
          <w:sz w:val="22"/>
        </w:rPr>
      </w:pPr>
      <w:r w:rsidRPr="001902F4">
        <w:rPr>
          <w:bCs/>
          <w:i/>
          <w:sz w:val="22"/>
        </w:rPr>
        <w:t>Формальные и неформальные группы.Социальный статус. Социальная мобильность</w:t>
      </w:r>
      <w:r w:rsidRPr="001902F4">
        <w:rPr>
          <w:bCs/>
          <w:sz w:val="22"/>
        </w:rPr>
        <w:t>.</w:t>
      </w:r>
    </w:p>
    <w:p w:rsidR="006A244D" w:rsidRPr="001902F4" w:rsidRDefault="006A244D" w:rsidP="006A244D">
      <w:pPr>
        <w:pStyle w:val="a4"/>
        <w:ind w:firstLine="567"/>
        <w:rPr>
          <w:bCs/>
          <w:sz w:val="22"/>
        </w:rPr>
      </w:pPr>
      <w:r w:rsidRPr="001902F4">
        <w:rPr>
          <w:bCs/>
          <w:sz w:val="22"/>
        </w:rPr>
        <w:t>Социальная ответственность.</w:t>
      </w:r>
    </w:p>
    <w:p w:rsidR="006A244D" w:rsidRPr="001902F4" w:rsidRDefault="006A244D" w:rsidP="006A244D">
      <w:pPr>
        <w:pStyle w:val="a4"/>
        <w:ind w:firstLine="567"/>
        <w:rPr>
          <w:bCs/>
          <w:sz w:val="22"/>
        </w:rPr>
      </w:pPr>
      <w:r w:rsidRPr="001902F4">
        <w:rPr>
          <w:bCs/>
          <w:sz w:val="22"/>
        </w:rPr>
        <w:t xml:space="preserve">Социальный конфликт, пути его разрешения. </w:t>
      </w:r>
      <w:r w:rsidRPr="001902F4">
        <w:rPr>
          <w:bCs/>
          <w:i/>
          <w:sz w:val="22"/>
        </w:rPr>
        <w:t>Социальные изменения и его формы</w:t>
      </w:r>
      <w:r w:rsidRPr="001902F4">
        <w:rPr>
          <w:bCs/>
          <w:sz w:val="22"/>
        </w:rPr>
        <w:t xml:space="preserve">. Война и мир. Человечество в </w:t>
      </w:r>
      <w:r w:rsidRPr="001902F4">
        <w:rPr>
          <w:bCs/>
          <w:sz w:val="22"/>
          <w:lang w:val="en-US"/>
        </w:rPr>
        <w:t>XXI</w:t>
      </w:r>
      <w:r w:rsidRPr="001902F4">
        <w:rPr>
          <w:bCs/>
          <w:sz w:val="22"/>
        </w:rPr>
        <w:t xml:space="preserve"> веке, основные вызовы и угрозы. Причины и опасность международного терроризма.</w:t>
      </w:r>
    </w:p>
    <w:p w:rsidR="006A244D" w:rsidRDefault="006A244D" w:rsidP="006A244D">
      <w:pPr>
        <w:pStyle w:val="aa"/>
        <w:spacing w:before="360"/>
        <w:ind w:left="567"/>
        <w:rPr>
          <w:rFonts w:ascii="Times New Roman" w:hAnsi="Times New Roman"/>
          <w:b/>
          <w:sz w:val="22"/>
        </w:rPr>
      </w:pPr>
      <w:r w:rsidRPr="001902F4">
        <w:rPr>
          <w:rFonts w:ascii="Times New Roman" w:hAnsi="Times New Roman"/>
          <w:b/>
          <w:sz w:val="22"/>
        </w:rPr>
        <w:t>ОСНОВНЫЕ СФЕРЫ ЖИЗНИ ОБЩЕСТВА</w:t>
      </w:r>
      <w:r>
        <w:rPr>
          <w:rFonts w:ascii="Times New Roman" w:hAnsi="Times New Roman"/>
          <w:b/>
          <w:sz w:val="22"/>
        </w:rPr>
        <w:t xml:space="preserve"> – 2</w:t>
      </w:r>
      <w:r w:rsidR="007C20E6">
        <w:rPr>
          <w:rFonts w:ascii="Times New Roman" w:hAnsi="Times New Roman"/>
          <w:b/>
          <w:sz w:val="22"/>
        </w:rPr>
        <w:t>8</w:t>
      </w:r>
      <w:r>
        <w:rPr>
          <w:rFonts w:ascii="Times New Roman" w:hAnsi="Times New Roman"/>
          <w:b/>
          <w:sz w:val="22"/>
        </w:rPr>
        <w:t xml:space="preserve"> часов</w:t>
      </w:r>
    </w:p>
    <w:p w:rsidR="006A244D" w:rsidRPr="003C1B74" w:rsidRDefault="006A244D" w:rsidP="006A2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фера духовной культуры – 8 часов</w:t>
      </w:r>
    </w:p>
    <w:p w:rsidR="006A244D" w:rsidRPr="001902F4" w:rsidRDefault="006A244D" w:rsidP="006A244D">
      <w:pPr>
        <w:pStyle w:val="a4"/>
        <w:spacing w:before="60"/>
        <w:rPr>
          <w:sz w:val="22"/>
        </w:rPr>
      </w:pPr>
      <w:r w:rsidRPr="001902F4">
        <w:rPr>
          <w:b/>
          <w:bCs/>
          <w:sz w:val="22"/>
        </w:rPr>
        <w:lastRenderedPageBreak/>
        <w:t>Сфера духовной культуры</w:t>
      </w:r>
      <w:r w:rsidRPr="001902F4">
        <w:rPr>
          <w:sz w:val="22"/>
        </w:rPr>
        <w:t xml:space="preserve"> и ее особенности. Мировоззрение. </w:t>
      </w:r>
      <w:r w:rsidRPr="001902F4">
        <w:rPr>
          <w:i/>
          <w:sz w:val="22"/>
        </w:rPr>
        <w:t>Жизненные ценности и ориентиры</w:t>
      </w:r>
      <w:r w:rsidRPr="001902F4">
        <w:rPr>
          <w:sz w:val="22"/>
        </w:rPr>
        <w:t xml:space="preserve">. </w:t>
      </w:r>
      <w:r w:rsidRPr="001902F4">
        <w:rPr>
          <w:i/>
          <w:sz w:val="22"/>
        </w:rPr>
        <w:t>Проблема смысла жизни</w:t>
      </w:r>
      <w:r w:rsidRPr="001902F4">
        <w:rPr>
          <w:sz w:val="22"/>
        </w:rPr>
        <w:t xml:space="preserve">. Свобода и ответственность. Социальные ценности и нормы. Мораль. </w:t>
      </w:r>
      <w:r w:rsidRPr="001902F4">
        <w:rPr>
          <w:i/>
          <w:sz w:val="22"/>
        </w:rPr>
        <w:t xml:space="preserve">Добро и зло. </w:t>
      </w:r>
      <w:r w:rsidRPr="001902F4">
        <w:rPr>
          <w:sz w:val="22"/>
        </w:rPr>
        <w:t>Гуманизм. Патриотизм и гражданственность.</w:t>
      </w:r>
    </w:p>
    <w:p w:rsidR="006A244D" w:rsidRPr="001902F4" w:rsidRDefault="006A244D" w:rsidP="006A244D">
      <w:pPr>
        <w:pStyle w:val="a4"/>
        <w:ind w:firstLine="567"/>
        <w:rPr>
          <w:i/>
          <w:sz w:val="22"/>
        </w:rPr>
      </w:pPr>
      <w:r w:rsidRPr="001902F4">
        <w:rPr>
          <w:sz w:val="22"/>
        </w:rPr>
        <w:t xml:space="preserve">Наука в жизни современного общества. Возможности получения общего и профессионального образования в Российской Федерации. </w:t>
      </w:r>
      <w:r w:rsidRPr="001902F4">
        <w:rPr>
          <w:i/>
          <w:sz w:val="22"/>
        </w:rPr>
        <w:t xml:space="preserve">Непрерывность образования. </w:t>
      </w:r>
    </w:p>
    <w:p w:rsidR="006A244D" w:rsidRDefault="006A244D" w:rsidP="006A244D">
      <w:pPr>
        <w:pStyle w:val="a4"/>
        <w:ind w:firstLine="567"/>
        <w:rPr>
          <w:sz w:val="22"/>
        </w:rPr>
      </w:pPr>
      <w:r w:rsidRPr="001902F4">
        <w:rPr>
          <w:sz w:val="22"/>
        </w:rPr>
        <w:t>Религия и церковь, их рольв жизни современного общества</w:t>
      </w:r>
      <w:r w:rsidRPr="001902F4">
        <w:rPr>
          <w:i/>
          <w:sz w:val="22"/>
        </w:rPr>
        <w:t>. Связь религии и морали</w:t>
      </w:r>
      <w:r w:rsidRPr="001902F4">
        <w:rPr>
          <w:sz w:val="22"/>
        </w:rPr>
        <w:t xml:space="preserve">.Свобода совести. </w:t>
      </w:r>
    </w:p>
    <w:p w:rsidR="00FC1615" w:rsidRPr="00FC1615" w:rsidRDefault="00FC1615" w:rsidP="00FC1615">
      <w:pPr>
        <w:pStyle w:val="a4"/>
      </w:pPr>
      <w:r w:rsidRPr="00FC1615">
        <w:rPr>
          <w:b/>
        </w:rPr>
        <w:t>Социальная сфера – 6 часов</w:t>
      </w:r>
    </w:p>
    <w:p w:rsidR="00FC1615" w:rsidRPr="00FC1615" w:rsidRDefault="00FC1615" w:rsidP="00FC1615">
      <w:pPr>
        <w:pStyle w:val="a4"/>
      </w:pPr>
      <w:r w:rsidRPr="00FC1615">
        <w:t xml:space="preserve">Семья как малая группа. Брак и развод, неполная семья. Отношения между поколениями. </w:t>
      </w:r>
    </w:p>
    <w:p w:rsidR="00FC1615" w:rsidRPr="00FC1615" w:rsidRDefault="00FC1615" w:rsidP="00FC1615">
      <w:pPr>
        <w:pStyle w:val="a4"/>
      </w:pPr>
      <w:r w:rsidRPr="00FC1615">
        <w:t xml:space="preserve">Образ жизни. Социальная значимость здорового образа жизни. Физкультура и спорт как социальное явление. </w:t>
      </w:r>
      <w:r w:rsidRPr="00FC1615">
        <w:rPr>
          <w:i/>
        </w:rPr>
        <w:t>Социальное страхование</w:t>
      </w:r>
      <w:r w:rsidRPr="00FC1615">
        <w:t>.</w:t>
      </w:r>
    </w:p>
    <w:p w:rsidR="00FC1615" w:rsidRPr="00FC1615" w:rsidRDefault="00FC1615" w:rsidP="00FC1615">
      <w:pPr>
        <w:pStyle w:val="a4"/>
      </w:pPr>
      <w:r w:rsidRPr="00FC1615">
        <w:t>Отклоняющееся поведение. Наркомания, алкоголизм, их опасность для человека и общества.</w:t>
      </w:r>
    </w:p>
    <w:p w:rsidR="00FC1615" w:rsidRPr="00FC1615" w:rsidRDefault="00FC1615" w:rsidP="00FC1615">
      <w:pPr>
        <w:pStyle w:val="a4"/>
      </w:pPr>
      <w:r w:rsidRPr="00FC1615">
        <w:rPr>
          <w:b/>
          <w:bCs/>
        </w:rPr>
        <w:t>Право</w:t>
      </w:r>
      <w:r w:rsidRPr="00FC1615">
        <w:t xml:space="preserve">, его роль в жизни общества и государства. </w:t>
      </w:r>
    </w:p>
    <w:p w:rsidR="00FC1615" w:rsidRPr="00FC1615" w:rsidRDefault="00FC1615" w:rsidP="00FC1615">
      <w:pPr>
        <w:pStyle w:val="a4"/>
      </w:pPr>
      <w:r w:rsidRPr="00FC1615">
        <w:t>Права ребе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FC1615" w:rsidRPr="00FC1615" w:rsidRDefault="00FC1615" w:rsidP="00FC1615">
      <w:pPr>
        <w:pStyle w:val="a4"/>
      </w:pPr>
      <w:r w:rsidRPr="00FC1615">
        <w:t xml:space="preserve">Правовые основы гражданских отношений. </w:t>
      </w:r>
      <w:r w:rsidRPr="00FC1615">
        <w:rPr>
          <w:i/>
        </w:rPr>
        <w:t>Право собственности на землю</w:t>
      </w:r>
      <w:r w:rsidRPr="00FC1615">
        <w:t xml:space="preserve">. Права собственника. Семейные правоотношения. Права и обязанности родителей и детей. </w:t>
      </w:r>
    </w:p>
    <w:p w:rsidR="00FC1615" w:rsidRPr="00FC1615" w:rsidRDefault="00FC1615" w:rsidP="00FC1615">
      <w:pPr>
        <w:pStyle w:val="a4"/>
      </w:pPr>
      <w:r w:rsidRPr="00FC1615">
        <w:t xml:space="preserve">Основы конституционного строя Российской Федерации. Федеративное устройство России. Государственное устройство Российской Федерации. Правоохранительные органы. Взаимоотношения органов государственной власти и граждан. </w:t>
      </w:r>
    </w:p>
    <w:p w:rsidR="006A244D" w:rsidRPr="001902F4" w:rsidRDefault="006A244D" w:rsidP="006A244D">
      <w:pPr>
        <w:pStyle w:val="a4"/>
        <w:ind w:firstLine="567"/>
        <w:rPr>
          <w:sz w:val="22"/>
        </w:rPr>
      </w:pPr>
    </w:p>
    <w:p w:rsidR="006A244D" w:rsidRPr="00335BEB" w:rsidRDefault="006A244D" w:rsidP="00463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BEB">
        <w:rPr>
          <w:rFonts w:ascii="Times New Roman" w:hAnsi="Times New Roman" w:cs="Times New Roman"/>
          <w:b/>
          <w:sz w:val="24"/>
          <w:szCs w:val="24"/>
        </w:rPr>
        <w:t>Эконом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7C20E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6A244D" w:rsidRPr="001902F4" w:rsidRDefault="006A244D" w:rsidP="00463F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63FC6">
        <w:rPr>
          <w:rFonts w:ascii="Times New Roman" w:hAnsi="Times New Roman" w:cs="Times New Roman"/>
          <w:bCs/>
        </w:rPr>
        <w:t>Экономика</w:t>
      </w:r>
      <w:r w:rsidRPr="001902F4">
        <w:rPr>
          <w:rFonts w:ascii="Times New Roman" w:hAnsi="Times New Roman" w:cs="Times New Roman"/>
        </w:rPr>
        <w:t xml:space="preserve"> и ее роль в жизни общества. Товары и услуги, ресурсы и потребности, ограниченность ресурсов. Альтернативная стоимость. Экономические системы и собственность. Разделение труда и специализация. </w:t>
      </w:r>
    </w:p>
    <w:p w:rsidR="006A244D" w:rsidRPr="001902F4" w:rsidRDefault="006A244D" w:rsidP="00463F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902F4">
        <w:rPr>
          <w:rFonts w:ascii="Times New Roman" w:hAnsi="Times New Roman" w:cs="Times New Roman"/>
        </w:rPr>
        <w:t xml:space="preserve">Деньги. </w:t>
      </w:r>
      <w:r w:rsidRPr="001902F4">
        <w:rPr>
          <w:rFonts w:ascii="Times New Roman" w:hAnsi="Times New Roman" w:cs="Times New Roman"/>
          <w:i/>
        </w:rPr>
        <w:t>Инфляция.</w:t>
      </w:r>
      <w:r w:rsidRPr="001902F4">
        <w:rPr>
          <w:rFonts w:ascii="Times New Roman" w:hAnsi="Times New Roman" w:cs="Times New Roman"/>
        </w:rPr>
        <w:t xml:space="preserve"> Обменные курсы валют. Банковские услуги, предоставляемые гражданам. Формы сбережения граждан (наличная валюта, банковские вклады, ценные бумаги). </w:t>
      </w:r>
      <w:r w:rsidRPr="001902F4">
        <w:rPr>
          <w:rFonts w:ascii="Times New Roman" w:hAnsi="Times New Roman" w:cs="Times New Roman"/>
          <w:i/>
        </w:rPr>
        <w:t xml:space="preserve">Страховые услуги, предоставляемые гражданам. </w:t>
      </w:r>
      <w:r w:rsidRPr="001902F4">
        <w:rPr>
          <w:rFonts w:ascii="Times New Roman" w:hAnsi="Times New Roman" w:cs="Times New Roman"/>
        </w:rPr>
        <w:t xml:space="preserve">Неравенство доходов и экономические меры социальной поддержки. </w:t>
      </w:r>
      <w:r w:rsidRPr="001902F4">
        <w:rPr>
          <w:rFonts w:ascii="Times New Roman" w:hAnsi="Times New Roman" w:cs="Times New Roman"/>
          <w:i/>
        </w:rPr>
        <w:t>Экономические основы прав потребителя</w:t>
      </w:r>
      <w:r w:rsidRPr="001902F4">
        <w:rPr>
          <w:rFonts w:ascii="Times New Roman" w:hAnsi="Times New Roman" w:cs="Times New Roman"/>
        </w:rPr>
        <w:t xml:space="preserve">. </w:t>
      </w:r>
      <w:r w:rsidRPr="001902F4">
        <w:rPr>
          <w:rFonts w:ascii="Times New Roman" w:hAnsi="Times New Roman" w:cs="Times New Roman"/>
          <w:i/>
        </w:rPr>
        <w:t xml:space="preserve">Потребительский кредит. </w:t>
      </w:r>
      <w:r w:rsidRPr="001902F4">
        <w:rPr>
          <w:rFonts w:ascii="Times New Roman" w:hAnsi="Times New Roman" w:cs="Times New Roman"/>
        </w:rPr>
        <w:t xml:space="preserve">Семейный бюджет, </w:t>
      </w:r>
      <w:r w:rsidRPr="001902F4">
        <w:rPr>
          <w:rFonts w:ascii="Times New Roman" w:hAnsi="Times New Roman" w:cs="Times New Roman"/>
          <w:i/>
        </w:rPr>
        <w:t>реальные и номинальные доходы семьи</w:t>
      </w:r>
      <w:r w:rsidRPr="001902F4">
        <w:rPr>
          <w:rFonts w:ascii="Times New Roman" w:hAnsi="Times New Roman" w:cs="Times New Roman"/>
        </w:rPr>
        <w:t xml:space="preserve">. </w:t>
      </w:r>
      <w:r w:rsidRPr="001902F4">
        <w:rPr>
          <w:rFonts w:ascii="Times New Roman" w:hAnsi="Times New Roman" w:cs="Times New Roman"/>
          <w:i/>
        </w:rPr>
        <w:t>Личное подсобное хозяйство.</w:t>
      </w:r>
    </w:p>
    <w:p w:rsidR="006A244D" w:rsidRPr="001902F4" w:rsidRDefault="006A244D" w:rsidP="00463FC6">
      <w:pPr>
        <w:spacing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1902F4">
        <w:rPr>
          <w:rFonts w:ascii="Times New Roman" w:hAnsi="Times New Roman" w:cs="Times New Roman"/>
        </w:rPr>
        <w:t xml:space="preserve">Рынок и рыночный механизм. Предпринимательство. </w:t>
      </w:r>
      <w:r w:rsidRPr="001902F4">
        <w:rPr>
          <w:rFonts w:ascii="Times New Roman" w:hAnsi="Times New Roman" w:cs="Times New Roman"/>
          <w:i/>
        </w:rPr>
        <w:t xml:space="preserve">Цели фирмы, </w:t>
      </w:r>
      <w:r w:rsidRPr="001902F4">
        <w:rPr>
          <w:rFonts w:ascii="Times New Roman" w:hAnsi="Times New Roman" w:cs="Times New Roman"/>
        </w:rPr>
        <w:t>ее основные организационно-правовые формы.Производство, производительность труда и факторы, влияющие на производительность труда.</w:t>
      </w:r>
      <w:r w:rsidRPr="001902F4">
        <w:rPr>
          <w:rFonts w:ascii="Times New Roman" w:hAnsi="Times New Roman" w:cs="Times New Roman"/>
          <w:i/>
        </w:rPr>
        <w:t xml:space="preserve"> Основные формы организации производства. </w:t>
      </w:r>
      <w:r w:rsidRPr="001902F4">
        <w:rPr>
          <w:rFonts w:ascii="Times New Roman" w:hAnsi="Times New Roman" w:cs="Times New Roman"/>
        </w:rPr>
        <w:t xml:space="preserve">Малое предпринимательство и индивидуальная трудовая деятельность. Затраты, выручка, прибыль. Заработная плата и стимулирование труда. Налоги, уплачиваемые гражданами. </w:t>
      </w:r>
      <w:r w:rsidRPr="001902F4">
        <w:rPr>
          <w:rFonts w:ascii="Times New Roman" w:hAnsi="Times New Roman" w:cs="Times New Roman"/>
          <w:i/>
        </w:rPr>
        <w:t xml:space="preserve">Безработица как социальное явление.Профсоюз. </w:t>
      </w:r>
    </w:p>
    <w:p w:rsidR="006A244D" w:rsidRPr="001902F4" w:rsidRDefault="006A244D" w:rsidP="006A244D">
      <w:pPr>
        <w:pStyle w:val="aa"/>
        <w:spacing w:before="360"/>
        <w:ind w:left="567"/>
        <w:rPr>
          <w:rFonts w:ascii="Times New Roman" w:hAnsi="Times New Roman"/>
          <w:b/>
          <w:sz w:val="22"/>
        </w:rPr>
      </w:pPr>
      <w:r w:rsidRPr="001902F4">
        <w:rPr>
          <w:rFonts w:ascii="Times New Roman" w:hAnsi="Times New Roman"/>
          <w:b/>
          <w:sz w:val="22"/>
        </w:rPr>
        <w:t>ОПЫТ ПОЗНАВАТЕЛЬНОЙ И ПРАКТИЧЕСКОЙ ДЕЯТЕЛЬНОСТИ</w:t>
      </w:r>
    </w:p>
    <w:p w:rsidR="006A244D" w:rsidRPr="001902F4" w:rsidRDefault="006A244D" w:rsidP="006A244D">
      <w:pPr>
        <w:numPr>
          <w:ilvl w:val="0"/>
          <w:numId w:val="3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902F4">
        <w:rPr>
          <w:rFonts w:ascii="Times New Roman" w:hAnsi="Times New Roman" w:cs="Times New Roman"/>
        </w:rPr>
        <w:t>опыт получения социальной информации из разнообразных (в том числе экономических и правовых) источников, осмысления представленных в них различных подходов и точек зрения;</w:t>
      </w:r>
    </w:p>
    <w:p w:rsidR="006A244D" w:rsidRPr="001902F4" w:rsidRDefault="006A244D" w:rsidP="006A244D">
      <w:pPr>
        <w:numPr>
          <w:ilvl w:val="0"/>
          <w:numId w:val="3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902F4">
        <w:rPr>
          <w:rFonts w:ascii="Times New Roman" w:hAnsi="Times New Roman" w:cs="Times New Roman"/>
        </w:rPr>
        <w:t>опыт решения познавательных и практических задач, отражающих типичные жизненные ситуации;</w:t>
      </w:r>
    </w:p>
    <w:p w:rsidR="006A244D" w:rsidRPr="001902F4" w:rsidRDefault="006A244D" w:rsidP="006A244D">
      <w:pPr>
        <w:numPr>
          <w:ilvl w:val="0"/>
          <w:numId w:val="3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902F4">
        <w:rPr>
          <w:rFonts w:ascii="Times New Roman" w:hAnsi="Times New Roman" w:cs="Times New Roman"/>
        </w:rPr>
        <w:t>опыт критического осмысления различных трактовок общественных событий, умения отделять факты от их интерпретаций, формулировать на этой основе собственные оценочные суждения;</w:t>
      </w:r>
    </w:p>
    <w:p w:rsidR="006A244D" w:rsidRPr="001902F4" w:rsidRDefault="006A244D" w:rsidP="006A244D">
      <w:pPr>
        <w:numPr>
          <w:ilvl w:val="0"/>
          <w:numId w:val="3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902F4">
        <w:rPr>
          <w:rFonts w:ascii="Times New Roman" w:hAnsi="Times New Roman" w:cs="Times New Roman"/>
        </w:rPr>
        <w:t xml:space="preserve">опыт наблюдения и оценки явлений и событий, происходящих в социальной жизни, с опорой на экономические, правовые, социально-политические знания; </w:t>
      </w:r>
    </w:p>
    <w:p w:rsidR="006A244D" w:rsidRPr="001902F4" w:rsidRDefault="006A244D" w:rsidP="006A244D">
      <w:pPr>
        <w:numPr>
          <w:ilvl w:val="0"/>
          <w:numId w:val="3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902F4">
        <w:rPr>
          <w:rFonts w:ascii="Times New Roman" w:hAnsi="Times New Roman" w:cs="Times New Roman"/>
        </w:rPr>
        <w:t>опыт оценки собственных действий и действий других людей с точки зрения нравственности, права и экономической рациональности;</w:t>
      </w:r>
    </w:p>
    <w:p w:rsidR="006A244D" w:rsidRPr="001902F4" w:rsidRDefault="006A244D" w:rsidP="006A244D">
      <w:pPr>
        <w:numPr>
          <w:ilvl w:val="0"/>
          <w:numId w:val="3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902F4">
        <w:rPr>
          <w:rFonts w:ascii="Times New Roman" w:hAnsi="Times New Roman" w:cs="Times New Roman"/>
        </w:rPr>
        <w:t>опыт участия в обучающих играх (ролевых, ситуативных, деловых), тренингах, моделирующих ситуации из реальной жизни, выполнения творческих работ по обществоведческой тематике;</w:t>
      </w:r>
    </w:p>
    <w:p w:rsidR="006A244D" w:rsidRPr="001902F4" w:rsidRDefault="006A244D" w:rsidP="006A244D">
      <w:pPr>
        <w:numPr>
          <w:ilvl w:val="0"/>
          <w:numId w:val="3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902F4">
        <w:rPr>
          <w:rFonts w:ascii="Times New Roman" w:hAnsi="Times New Roman" w:cs="Times New Roman"/>
        </w:rPr>
        <w:t>опыт конструктивного разрешения конфликтных ситуаций в реальной жизни и в моделируемых учебных задачах;</w:t>
      </w:r>
    </w:p>
    <w:p w:rsidR="006A244D" w:rsidRPr="001902F4" w:rsidRDefault="006A244D" w:rsidP="006A244D">
      <w:pPr>
        <w:numPr>
          <w:ilvl w:val="0"/>
          <w:numId w:val="3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E01">
        <w:rPr>
          <w:rFonts w:ascii="Times New Roman" w:hAnsi="Times New Roman" w:cs="Times New Roman"/>
        </w:rPr>
        <w:lastRenderedPageBreak/>
        <w:t>опыт совместной деятельности в процессе участия в ученических социальных проектах в школе</w:t>
      </w:r>
    </w:p>
    <w:p w:rsidR="006A244D" w:rsidRPr="001902F4" w:rsidRDefault="006A244D" w:rsidP="006A24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244D" w:rsidRDefault="006A244D" w:rsidP="006A244D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ТРЕБОВАНИЯ К УРОВНЮ</w:t>
      </w:r>
      <w:r>
        <w:rPr>
          <w:rFonts w:ascii="Times New Roman" w:hAnsi="Times New Roman" w:cs="Times New Roman"/>
          <w:i w:val="0"/>
          <w:iCs w:val="0"/>
          <w:sz w:val="24"/>
        </w:rPr>
        <w:br/>
        <w:t>ПОДГОТОВКИ ВЫПУСКНИКОВ</w:t>
      </w:r>
    </w:p>
    <w:p w:rsidR="006A244D" w:rsidRDefault="006A244D" w:rsidP="00463FC6">
      <w:pPr>
        <w:spacing w:after="0" w:line="240" w:lineRule="auto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результате изучения обществоведения (включая экономику и право) ученик 8 класса должен</w:t>
      </w:r>
    </w:p>
    <w:p w:rsidR="006A244D" w:rsidRPr="00BF5E4E" w:rsidRDefault="006A244D" w:rsidP="00463F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5E4E">
        <w:rPr>
          <w:rFonts w:ascii="Times New Roman" w:hAnsi="Times New Roman" w:cs="Times New Roman"/>
          <w:b/>
        </w:rPr>
        <w:t>знать</w:t>
      </w:r>
    </w:p>
    <w:p w:rsidR="006A244D" w:rsidRPr="00BF5E4E" w:rsidRDefault="006A244D" w:rsidP="00463F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5E4E">
        <w:rPr>
          <w:rFonts w:ascii="Times New Roman" w:hAnsi="Times New Roman" w:cs="Times New Roman"/>
        </w:rPr>
        <w:t>основные положения и понятия, отражающие природу человека, его взаимодействие с другими людьми, функционирование и развитие общества как формы совместной  деятельности людей, характерные черты и признаки основных сфер жизни общества (экономической, социальной и пр.), основные принципы и институты права, правовые и моральные нормы, регулирующие общественные отношения;</w:t>
      </w:r>
    </w:p>
    <w:p w:rsidR="006A244D" w:rsidRPr="00BF5E4E" w:rsidRDefault="006A244D" w:rsidP="00463FC6">
      <w:pPr>
        <w:spacing w:after="0"/>
        <w:jc w:val="both"/>
        <w:rPr>
          <w:rFonts w:ascii="Times New Roman" w:hAnsi="Times New Roman" w:cs="Times New Roman"/>
        </w:rPr>
      </w:pPr>
      <w:r w:rsidRPr="00BF5E4E">
        <w:rPr>
          <w:rFonts w:ascii="Times New Roman" w:hAnsi="Times New Roman" w:cs="Times New Roman"/>
          <w:b/>
          <w:bCs/>
        </w:rPr>
        <w:t>уметь</w:t>
      </w:r>
    </w:p>
    <w:p w:rsidR="006A244D" w:rsidRPr="00BF5E4E" w:rsidRDefault="006A244D" w:rsidP="00463F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5E4E">
        <w:rPr>
          <w:rFonts w:ascii="Times New Roman" w:hAnsi="Times New Roman" w:cs="Times New Roman"/>
          <w:b/>
          <w:bCs/>
          <w:i/>
          <w:iCs/>
        </w:rPr>
        <w:t xml:space="preserve">характеризовать (описывать): </w:t>
      </w:r>
      <w:r w:rsidRPr="00BF5E4E">
        <w:rPr>
          <w:rFonts w:ascii="Times New Roman" w:hAnsi="Times New Roman" w:cs="Times New Roman"/>
        </w:rPr>
        <w:t>общество как форму жизнедеятельности людей; основные сферы общественной жизни; социальную структуру общества; социальные роли; этнические группы; межнациональные отношения; социальные конфликты; основные вызовы и угрозы ХХI века; семью как малую группу; брак; неполную семью; отношения между поколениями; понятие «образ жизни»; «свобода совести»; роль религии и церкви в современном обществе; виды органов государства; основные источники доходов и статьи расходов семейного бюджета, экономические меры социальной поддержки, налоги, уплачиваемые гражданами;</w:t>
      </w:r>
    </w:p>
    <w:p w:rsidR="00463FC6" w:rsidRDefault="006A244D" w:rsidP="006A244D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463FC6">
        <w:rPr>
          <w:rFonts w:ascii="Times New Roman" w:hAnsi="Times New Roman" w:cs="Times New Roman"/>
          <w:b/>
          <w:bCs/>
          <w:i/>
          <w:iCs/>
        </w:rPr>
        <w:t>объяснять:</w:t>
      </w:r>
      <w:r w:rsidRPr="00463FC6">
        <w:rPr>
          <w:rFonts w:ascii="Times New Roman" w:hAnsi="Times New Roman" w:cs="Times New Roman"/>
        </w:rPr>
        <w:t xml:space="preserve"> взаимосвязь общества и природы; сфер общественной жизни; многообразие социальных ролей в подростковом возрасте; причины и опасность международного терроризма; социальную значимость здорового образа жизни; опасность наркомании и алкоголизма для человека и общества; способы реализации и защиты прав и свобод гражданина; особенности реализации прав несовершеннолетних в сфере гражданских, семейных, трудовых, административных и уголовных отношений</w:t>
      </w:r>
    </w:p>
    <w:p w:rsidR="00463FC6" w:rsidRDefault="006A244D" w:rsidP="006A244D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463FC6">
        <w:rPr>
          <w:rFonts w:ascii="Times New Roman" w:hAnsi="Times New Roman" w:cs="Times New Roman"/>
          <w:b/>
          <w:bCs/>
          <w:i/>
          <w:iCs/>
        </w:rPr>
        <w:t>сравнивать (различать):</w:t>
      </w:r>
      <w:r w:rsidRPr="00463FC6">
        <w:rPr>
          <w:rFonts w:ascii="Times New Roman" w:hAnsi="Times New Roman" w:cs="Times New Roman"/>
        </w:rPr>
        <w:t xml:space="preserve"> понятия «солидарность», «лояльность», «толерантность»; «социальные ценности» и «социальные нормы»; формальные и неформальные группы; виды правоотношений, правонарушений и юридической ответственности; сферу компетенции судов, правоохранительных органов; спрос и потребности, формы собственности, формы торговли, выгоды и трудности предпринимательской деятельности, а также работы по найму, малое предпринимательство и индивидуальную трудовую деятельность</w:t>
      </w:r>
    </w:p>
    <w:p w:rsidR="006A244D" w:rsidRPr="00463FC6" w:rsidRDefault="006A244D" w:rsidP="006A244D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463FC6">
        <w:rPr>
          <w:rFonts w:ascii="Times New Roman" w:hAnsi="Times New Roman" w:cs="Times New Roman"/>
          <w:b/>
          <w:bCs/>
          <w:i/>
          <w:iCs/>
        </w:rPr>
        <w:t>вычислять на условных примерах:</w:t>
      </w:r>
      <w:r w:rsidRPr="00463FC6">
        <w:rPr>
          <w:rFonts w:ascii="Times New Roman" w:hAnsi="Times New Roman" w:cs="Times New Roman"/>
        </w:rPr>
        <w:t xml:space="preserve"> семейный бюджет; делать расчеты с использованием обменных курсов валют.</w:t>
      </w:r>
    </w:p>
    <w:p w:rsidR="006A244D" w:rsidRPr="00BF5E4E" w:rsidRDefault="006A244D" w:rsidP="00463F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5E4E">
        <w:rPr>
          <w:rFonts w:ascii="Times New Roman" w:hAnsi="Times New Roman" w:cs="Times New Roman"/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6A244D" w:rsidRPr="00BF5E4E" w:rsidRDefault="006A244D" w:rsidP="00463F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5E4E">
        <w:rPr>
          <w:rFonts w:ascii="Times New Roman" w:hAnsi="Times New Roman" w:cs="Times New Roman"/>
        </w:rPr>
        <w:t>в процессе выполнения типичных для подростка социальных ролей;</w:t>
      </w:r>
    </w:p>
    <w:p w:rsidR="006A244D" w:rsidRPr="00BF5E4E" w:rsidRDefault="006A244D" w:rsidP="00463F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5E4E">
        <w:rPr>
          <w:rFonts w:ascii="Times New Roman" w:hAnsi="Times New Roman" w:cs="Times New Roman"/>
        </w:rPr>
        <w:t>для общей ориентации в актуальных общественных событиях и процессах;</w:t>
      </w:r>
    </w:p>
    <w:p w:rsidR="006A244D" w:rsidRPr="00BF5E4E" w:rsidRDefault="006A244D" w:rsidP="00463FC6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F5E4E">
        <w:rPr>
          <w:rFonts w:ascii="Times New Roman" w:hAnsi="Times New Roman" w:cs="Times New Roman"/>
        </w:rPr>
        <w:t>для нравственной и правовой оценки конкретных поступков людей;</w:t>
      </w:r>
    </w:p>
    <w:p w:rsidR="006A244D" w:rsidRPr="00BF5E4E" w:rsidRDefault="006A244D" w:rsidP="00463FC6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F5E4E">
        <w:rPr>
          <w:rFonts w:ascii="Times New Roman" w:hAnsi="Times New Roman" w:cs="Times New Roman"/>
        </w:rPr>
        <w:t xml:space="preserve">для реализации и защиты прав человека и гражданина; </w:t>
      </w:r>
    </w:p>
    <w:p w:rsidR="006A244D" w:rsidRPr="00BF5E4E" w:rsidRDefault="006A244D" w:rsidP="00463FC6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F5E4E">
        <w:rPr>
          <w:rFonts w:ascii="Times New Roman" w:hAnsi="Times New Roman" w:cs="Times New Roman"/>
        </w:rPr>
        <w:t>для первичного анализа и использования социальной (в том числе экономической и правовой) информации;</w:t>
      </w:r>
    </w:p>
    <w:p w:rsidR="006A244D" w:rsidRPr="00BF5E4E" w:rsidRDefault="006A244D" w:rsidP="00463FC6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F5E4E">
        <w:rPr>
          <w:rFonts w:ascii="Times New Roman" w:hAnsi="Times New Roman" w:cs="Times New Roman"/>
        </w:rPr>
        <w:t>в процессе реализации и защиты прав человека и гражданина.</w:t>
      </w:r>
    </w:p>
    <w:p w:rsidR="006A244D" w:rsidRDefault="006A244D" w:rsidP="006A244D">
      <w:pPr>
        <w:spacing w:after="0" w:line="240" w:lineRule="auto"/>
        <w:rPr>
          <w:rFonts w:ascii="Times New Roman" w:hAnsi="Times New Roman" w:cs="Times New Roman"/>
        </w:rPr>
      </w:pPr>
    </w:p>
    <w:p w:rsidR="006A244D" w:rsidRPr="001B7906" w:rsidRDefault="006A244D" w:rsidP="006A2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06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</w:t>
      </w:r>
    </w:p>
    <w:p w:rsidR="006A244D" w:rsidRPr="00335BEB" w:rsidRDefault="006A244D" w:rsidP="006A244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BEB">
        <w:rPr>
          <w:rStyle w:val="ad"/>
          <w:rFonts w:ascii="Times New Roman" w:eastAsia="Calibri" w:hAnsi="Times New Roman" w:cs="Times New Roman"/>
          <w:i w:val="0"/>
          <w:sz w:val="24"/>
          <w:szCs w:val="24"/>
        </w:rPr>
        <w:t>Андреева Г. М.</w:t>
      </w:r>
      <w:r w:rsidRPr="00335BEB">
        <w:rPr>
          <w:rFonts w:ascii="Times New Roman" w:eastAsia="Calibri" w:hAnsi="Times New Roman" w:cs="Times New Roman"/>
          <w:sz w:val="24"/>
          <w:szCs w:val="24"/>
        </w:rPr>
        <w:t xml:space="preserve">Социальная психология: Учеб.— М., 1988. </w:t>
      </w:r>
    </w:p>
    <w:p w:rsidR="006A244D" w:rsidRPr="001B7906" w:rsidRDefault="006A244D" w:rsidP="006A244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79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зебникова, А. Ю. </w:t>
      </w:r>
      <w:r w:rsidRPr="001B7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школьное обществознание: метод, пособие для учителя с дидакт. материалами / А. Ю. Лазебникова. - М.: Школа-Пресс, 2000.</w:t>
      </w:r>
    </w:p>
    <w:p w:rsidR="006A244D" w:rsidRPr="001B7906" w:rsidRDefault="006A244D" w:rsidP="006A244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79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утченков, А. С. </w:t>
      </w:r>
      <w:r w:rsidRPr="001B7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мой, зеркальце, скажи...: метод, разработки социально-психолог. тренингов / А. С. Прутченков. - М.: Новая школа, 1996.</w:t>
      </w:r>
    </w:p>
    <w:p w:rsidR="006A244D" w:rsidRPr="001B7906" w:rsidRDefault="006A244D" w:rsidP="006A244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79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Бахмутова, Л. С. </w:t>
      </w:r>
      <w:r w:rsidRPr="001B7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еподавания обществознания: учеб, пособие для студентов пед. высш. учеб, заведений: в 2 ч. / Л. С. Бахмутова. - М.: Гуманит. ИЦ ВЛАДОС, 2001.</w:t>
      </w:r>
    </w:p>
    <w:p w:rsidR="006A244D" w:rsidRPr="00335BEB" w:rsidRDefault="006A244D" w:rsidP="006A244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79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кешев, К. А. </w:t>
      </w:r>
      <w:r w:rsidRPr="001B7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: учеб, пособие / К. А. Бекешев. - М.: Проспект, 2010.</w:t>
      </w:r>
    </w:p>
    <w:p w:rsidR="00DF5066" w:rsidRPr="00276296" w:rsidRDefault="006A244D" w:rsidP="001748E4">
      <w:pPr>
        <w:pStyle w:val="a6"/>
        <w:numPr>
          <w:ilvl w:val="0"/>
          <w:numId w:val="1"/>
        </w:numPr>
        <w:tabs>
          <w:tab w:val="left" w:pos="7380"/>
        </w:tabs>
        <w:spacing w:after="0" w:line="240" w:lineRule="auto"/>
        <w:ind w:left="0"/>
        <w:jc w:val="both"/>
      </w:pPr>
      <w:r w:rsidRPr="001748E4">
        <w:rPr>
          <w:rStyle w:val="ad"/>
          <w:rFonts w:ascii="Times New Roman" w:eastAsia="Calibri" w:hAnsi="Times New Roman" w:cs="Times New Roman"/>
          <w:i w:val="0"/>
          <w:sz w:val="24"/>
          <w:szCs w:val="24"/>
        </w:rPr>
        <w:t>Крапивенский С. Э.</w:t>
      </w:r>
      <w:r w:rsidRPr="001748E4">
        <w:rPr>
          <w:rFonts w:ascii="Times New Roman" w:eastAsia="Calibri" w:hAnsi="Times New Roman" w:cs="Times New Roman"/>
          <w:sz w:val="24"/>
          <w:szCs w:val="24"/>
        </w:rPr>
        <w:t xml:space="preserve">Социальная философия: Учеб.для студентов вузов.— М., 1988. </w:t>
      </w:r>
    </w:p>
    <w:sectPr w:rsidR="00DF5066" w:rsidRPr="00276296" w:rsidSect="001748E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63F" w:rsidRDefault="0098563F" w:rsidP="006A244D">
      <w:pPr>
        <w:spacing w:after="0" w:line="240" w:lineRule="auto"/>
      </w:pPr>
      <w:r>
        <w:separator/>
      </w:r>
    </w:p>
  </w:endnote>
  <w:endnote w:type="continuationSeparator" w:id="1">
    <w:p w:rsidR="0098563F" w:rsidRDefault="0098563F" w:rsidP="006A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116267"/>
      <w:docPartObj>
        <w:docPartGallery w:val="Page Numbers (Bottom of Page)"/>
        <w:docPartUnique/>
      </w:docPartObj>
    </w:sdtPr>
    <w:sdtContent>
      <w:p w:rsidR="00691392" w:rsidRDefault="00287D14">
        <w:pPr>
          <w:pStyle w:val="a7"/>
          <w:jc w:val="right"/>
        </w:pPr>
        <w:r>
          <w:fldChar w:fldCharType="begin"/>
        </w:r>
        <w:r w:rsidR="00691392">
          <w:instrText xml:space="preserve"> PAGE   \* MERGEFORMAT </w:instrText>
        </w:r>
        <w:r>
          <w:fldChar w:fldCharType="separate"/>
        </w:r>
        <w:r w:rsidR="001748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1392" w:rsidRDefault="006913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63F" w:rsidRDefault="0098563F" w:rsidP="006A244D">
      <w:pPr>
        <w:spacing w:after="0" w:line="240" w:lineRule="auto"/>
      </w:pPr>
      <w:r>
        <w:separator/>
      </w:r>
    </w:p>
  </w:footnote>
  <w:footnote w:type="continuationSeparator" w:id="1">
    <w:p w:rsidR="0098563F" w:rsidRDefault="0098563F" w:rsidP="006A244D">
      <w:pPr>
        <w:spacing w:after="0" w:line="240" w:lineRule="auto"/>
      </w:pPr>
      <w:r>
        <w:continuationSeparator/>
      </w:r>
    </w:p>
  </w:footnote>
  <w:footnote w:id="2">
    <w:p w:rsidR="00691392" w:rsidRDefault="00691392" w:rsidP="006A244D">
      <w:pPr>
        <w:pStyle w:val="af"/>
        <w:spacing w:line="240" w:lineRule="auto"/>
        <w:ind w:left="360" w:hanging="360"/>
        <w:rPr>
          <w:sz w:val="18"/>
        </w:rPr>
      </w:pPr>
      <w:r>
        <w:rPr>
          <w:rStyle w:val="ae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4B7"/>
    <w:multiLevelType w:val="hybridMultilevel"/>
    <w:tmpl w:val="EA3EE508"/>
    <w:lvl w:ilvl="0" w:tplc="30687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32330"/>
    <w:multiLevelType w:val="hybridMultilevel"/>
    <w:tmpl w:val="C47A24D4"/>
    <w:lvl w:ilvl="0" w:tplc="B5EC8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A548F"/>
    <w:multiLevelType w:val="hybridMultilevel"/>
    <w:tmpl w:val="FFF4F8BC"/>
    <w:lvl w:ilvl="0" w:tplc="E230D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922C4"/>
    <w:multiLevelType w:val="hybridMultilevel"/>
    <w:tmpl w:val="C06444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3846BC0"/>
    <w:multiLevelType w:val="hybridMultilevel"/>
    <w:tmpl w:val="C3808792"/>
    <w:lvl w:ilvl="0" w:tplc="943C41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805796"/>
    <w:multiLevelType w:val="hybridMultilevel"/>
    <w:tmpl w:val="714042F0"/>
    <w:lvl w:ilvl="0" w:tplc="FDFE8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654F4"/>
    <w:multiLevelType w:val="hybridMultilevel"/>
    <w:tmpl w:val="54C2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E21ED"/>
    <w:multiLevelType w:val="hybridMultilevel"/>
    <w:tmpl w:val="9B569C84"/>
    <w:lvl w:ilvl="0" w:tplc="5E2AE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70AA3"/>
    <w:multiLevelType w:val="hybridMultilevel"/>
    <w:tmpl w:val="F42E1D82"/>
    <w:lvl w:ilvl="0" w:tplc="446AE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C549E3"/>
    <w:multiLevelType w:val="hybridMultilevel"/>
    <w:tmpl w:val="85CE901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45EDA"/>
    <w:multiLevelType w:val="hybridMultilevel"/>
    <w:tmpl w:val="5D608B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924EB"/>
    <w:multiLevelType w:val="hybridMultilevel"/>
    <w:tmpl w:val="AF6A135C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02331F"/>
    <w:multiLevelType w:val="hybridMultilevel"/>
    <w:tmpl w:val="9B4C5026"/>
    <w:lvl w:ilvl="0" w:tplc="F83E1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F17401"/>
    <w:multiLevelType w:val="hybridMultilevel"/>
    <w:tmpl w:val="41023E3A"/>
    <w:lvl w:ilvl="0" w:tplc="3E38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4502E0"/>
    <w:multiLevelType w:val="hybridMultilevel"/>
    <w:tmpl w:val="F3826A3C"/>
    <w:lvl w:ilvl="0" w:tplc="C26423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FC3CEC"/>
    <w:multiLevelType w:val="hybridMultilevel"/>
    <w:tmpl w:val="A56A8554"/>
    <w:lvl w:ilvl="0" w:tplc="34C83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7E1DBA"/>
    <w:multiLevelType w:val="hybridMultilevel"/>
    <w:tmpl w:val="B25610C0"/>
    <w:lvl w:ilvl="0" w:tplc="6B80A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202275"/>
    <w:multiLevelType w:val="hybridMultilevel"/>
    <w:tmpl w:val="408EE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22E9B"/>
    <w:multiLevelType w:val="hybridMultilevel"/>
    <w:tmpl w:val="D4125FE0"/>
    <w:lvl w:ilvl="0" w:tplc="5072B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CA7208"/>
    <w:multiLevelType w:val="hybridMultilevel"/>
    <w:tmpl w:val="3E0A6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7"/>
  </w:num>
  <w:num w:numId="7">
    <w:abstractNumId w:val="20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"/>
  </w:num>
  <w:num w:numId="13">
    <w:abstractNumId w:val="2"/>
  </w:num>
  <w:num w:numId="14">
    <w:abstractNumId w:val="8"/>
  </w:num>
  <w:num w:numId="15">
    <w:abstractNumId w:val="0"/>
  </w:num>
  <w:num w:numId="16">
    <w:abstractNumId w:val="14"/>
  </w:num>
  <w:num w:numId="17">
    <w:abstractNumId w:val="16"/>
  </w:num>
  <w:num w:numId="18">
    <w:abstractNumId w:val="15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44D"/>
    <w:rsid w:val="00055741"/>
    <w:rsid w:val="00061583"/>
    <w:rsid w:val="00070A49"/>
    <w:rsid w:val="000802E5"/>
    <w:rsid w:val="000E1B07"/>
    <w:rsid w:val="000F2B32"/>
    <w:rsid w:val="00121C8E"/>
    <w:rsid w:val="0014787B"/>
    <w:rsid w:val="00156174"/>
    <w:rsid w:val="00157997"/>
    <w:rsid w:val="001748E4"/>
    <w:rsid w:val="001B3CC0"/>
    <w:rsid w:val="001C0051"/>
    <w:rsid w:val="001C28F9"/>
    <w:rsid w:val="001F7ACA"/>
    <w:rsid w:val="002018F8"/>
    <w:rsid w:val="00204936"/>
    <w:rsid w:val="00224B43"/>
    <w:rsid w:val="00246734"/>
    <w:rsid w:val="00276296"/>
    <w:rsid w:val="00287D14"/>
    <w:rsid w:val="002A0E42"/>
    <w:rsid w:val="002B01D1"/>
    <w:rsid w:val="002C4B8D"/>
    <w:rsid w:val="0031621C"/>
    <w:rsid w:val="00351E95"/>
    <w:rsid w:val="0036790E"/>
    <w:rsid w:val="00380F98"/>
    <w:rsid w:val="003C5967"/>
    <w:rsid w:val="00425164"/>
    <w:rsid w:val="00427FDF"/>
    <w:rsid w:val="00463FC6"/>
    <w:rsid w:val="004802DB"/>
    <w:rsid w:val="004C062A"/>
    <w:rsid w:val="00507681"/>
    <w:rsid w:val="00533679"/>
    <w:rsid w:val="00557A44"/>
    <w:rsid w:val="005B1B15"/>
    <w:rsid w:val="00600C0D"/>
    <w:rsid w:val="0064230B"/>
    <w:rsid w:val="00691392"/>
    <w:rsid w:val="006A244D"/>
    <w:rsid w:val="00702C9C"/>
    <w:rsid w:val="00730C19"/>
    <w:rsid w:val="007C20E6"/>
    <w:rsid w:val="007D0540"/>
    <w:rsid w:val="007E2778"/>
    <w:rsid w:val="007F651A"/>
    <w:rsid w:val="00851BF0"/>
    <w:rsid w:val="008721B6"/>
    <w:rsid w:val="0093373C"/>
    <w:rsid w:val="00953B7D"/>
    <w:rsid w:val="0098563F"/>
    <w:rsid w:val="00986D88"/>
    <w:rsid w:val="009D1B16"/>
    <w:rsid w:val="00A20B8B"/>
    <w:rsid w:val="00A250C3"/>
    <w:rsid w:val="00AF64B9"/>
    <w:rsid w:val="00B0572A"/>
    <w:rsid w:val="00B46D70"/>
    <w:rsid w:val="00B561B5"/>
    <w:rsid w:val="00B82948"/>
    <w:rsid w:val="00BA0FDF"/>
    <w:rsid w:val="00C00A92"/>
    <w:rsid w:val="00C430A9"/>
    <w:rsid w:val="00C61CD3"/>
    <w:rsid w:val="00CD4F2F"/>
    <w:rsid w:val="00CD6272"/>
    <w:rsid w:val="00CD645F"/>
    <w:rsid w:val="00CE14D2"/>
    <w:rsid w:val="00CE7049"/>
    <w:rsid w:val="00D04C6A"/>
    <w:rsid w:val="00D230A0"/>
    <w:rsid w:val="00D610C6"/>
    <w:rsid w:val="00D65EB0"/>
    <w:rsid w:val="00DD1EB3"/>
    <w:rsid w:val="00DF5066"/>
    <w:rsid w:val="00E52457"/>
    <w:rsid w:val="00E77D78"/>
    <w:rsid w:val="00E80341"/>
    <w:rsid w:val="00E91A8C"/>
    <w:rsid w:val="00EB0A14"/>
    <w:rsid w:val="00EC52DB"/>
    <w:rsid w:val="00EF5D4B"/>
    <w:rsid w:val="00F329F1"/>
    <w:rsid w:val="00F944E5"/>
    <w:rsid w:val="00FC1615"/>
    <w:rsid w:val="00FC5A0D"/>
    <w:rsid w:val="00FD3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4D"/>
  </w:style>
  <w:style w:type="paragraph" w:styleId="2">
    <w:name w:val="heading 2"/>
    <w:basedOn w:val="a"/>
    <w:next w:val="a"/>
    <w:link w:val="20"/>
    <w:qFormat/>
    <w:rsid w:val="006A24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24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6A2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6A2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6A244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A244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A244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A2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44D"/>
  </w:style>
  <w:style w:type="paragraph" w:styleId="a9">
    <w:name w:val="Normal (Web)"/>
    <w:basedOn w:val="a"/>
    <w:unhideWhenUsed/>
    <w:rsid w:val="006A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A24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A244D"/>
  </w:style>
  <w:style w:type="paragraph" w:styleId="aa">
    <w:name w:val="Plain Text"/>
    <w:basedOn w:val="a"/>
    <w:link w:val="ab"/>
    <w:rsid w:val="006A24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A244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6A244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d">
    <w:name w:val="Emphasis"/>
    <w:basedOn w:val="a0"/>
    <w:qFormat/>
    <w:rsid w:val="006A244D"/>
    <w:rPr>
      <w:i/>
      <w:iCs/>
    </w:rPr>
  </w:style>
  <w:style w:type="character" w:styleId="ae">
    <w:name w:val="footnote reference"/>
    <w:basedOn w:val="a0"/>
    <w:semiHidden/>
    <w:rsid w:val="006A244D"/>
    <w:rPr>
      <w:vertAlign w:val="superscript"/>
    </w:rPr>
  </w:style>
  <w:style w:type="paragraph" w:styleId="af">
    <w:name w:val="footnote text"/>
    <w:basedOn w:val="a"/>
    <w:link w:val="af0"/>
    <w:semiHidden/>
    <w:rsid w:val="006A244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6A2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7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F5D9-7C49-4F1A-B95E-00169188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НС</cp:lastModifiedBy>
  <cp:revision>46</cp:revision>
  <cp:lastPrinted>2015-09-08T02:54:00Z</cp:lastPrinted>
  <dcterms:created xsi:type="dcterms:W3CDTF">2014-07-21T16:04:00Z</dcterms:created>
  <dcterms:modified xsi:type="dcterms:W3CDTF">2016-10-10T11:12:00Z</dcterms:modified>
</cp:coreProperties>
</file>